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96CDF"/>
    <w:rsid w:val="00390AE7"/>
    <w:rsid w:val="004B0D08"/>
    <w:rsid w:val="004D3D46"/>
    <w:rsid w:val="00591DE9"/>
    <w:rsid w:val="006D769B"/>
    <w:rsid w:val="00714D7A"/>
    <w:rsid w:val="00732861"/>
    <w:rsid w:val="00973DA6"/>
    <w:rsid w:val="009B2629"/>
    <w:rsid w:val="00A21323"/>
    <w:rsid w:val="00A9669C"/>
    <w:rsid w:val="00AA4081"/>
    <w:rsid w:val="00B532D5"/>
    <w:rsid w:val="00B66732"/>
    <w:rsid w:val="00BA1193"/>
    <w:rsid w:val="00BC1E1F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818-5C46-40A9-BF6A-EB2395C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4:18:00Z</dcterms:created>
  <dcterms:modified xsi:type="dcterms:W3CDTF">2014-12-02T14:18:00Z</dcterms:modified>
</cp:coreProperties>
</file>